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CE95" w14:textId="2C72E4DF" w:rsidR="00C92ACF" w:rsidRPr="00340EA0" w:rsidRDefault="00C92ACF" w:rsidP="00C92ACF">
      <w:pPr>
        <w:pStyle w:val="TF-xAvalTTULO"/>
      </w:pPr>
      <w:r w:rsidRPr="00340EA0">
        <w:t>FORMULÁRIO  DE  avaliação</w:t>
      </w:r>
      <w:r w:rsidR="00AB48EE">
        <w:t xml:space="preserve"> SIS</w:t>
      </w:r>
      <w:r w:rsidRPr="00340EA0">
        <w:t xml:space="preserve"> – PROFESSOR TCC I</w:t>
      </w:r>
    </w:p>
    <w:p w14:paraId="44121E7E" w14:textId="77777777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628A510" w14:textId="77777777" w:rsidR="00C92ACF" w:rsidRPr="00320BFA" w:rsidRDefault="00C92ACF" w:rsidP="00C92AC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5"/>
        <w:gridCol w:w="380"/>
        <w:gridCol w:w="409"/>
        <w:gridCol w:w="347"/>
      </w:tblGrid>
      <w:tr w:rsidR="00C92ACF" w:rsidRPr="00320BFA" w14:paraId="1FBEE50D" w14:textId="77777777" w:rsidTr="00C92ACF">
        <w:trPr>
          <w:cantSplit/>
          <w:trHeight w:val="1028"/>
          <w:jc w:val="center"/>
        </w:trPr>
        <w:tc>
          <w:tcPr>
            <w:tcW w:w="43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10FC2" w14:textId="2E838AC3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0D6611E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5874FE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8D1DD8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0A344CF3" w14:textId="77777777" w:rsidTr="00C92ACF">
        <w:trPr>
          <w:cantSplit/>
          <w:trHeight w:val="319"/>
          <w:jc w:val="center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965E7AE" w14:textId="77777777" w:rsidR="00C92ACF" w:rsidRPr="00320BFA" w:rsidRDefault="00C92ACF" w:rsidP="00225EA3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F4BF" w14:textId="77777777" w:rsidR="00C92ACF" w:rsidRPr="00320BFA" w:rsidRDefault="00C92ACF" w:rsidP="00C92ACF">
            <w:pPr>
              <w:pStyle w:val="TF-xAvalITEM"/>
            </w:pPr>
            <w:r w:rsidRPr="00320BFA">
              <w:t>INTRODUÇÃO</w:t>
            </w:r>
          </w:p>
          <w:p w14:paraId="293B2B04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3F2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D4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D1C30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96AE1D5" w14:textId="77777777" w:rsidTr="00C92ACF">
        <w:trPr>
          <w:cantSplit/>
          <w:trHeight w:val="245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78B27D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F2A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EE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118A3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4A8F83A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66803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DEF9" w14:textId="77777777" w:rsidR="00C92ACF" w:rsidRPr="00320BFA" w:rsidRDefault="00C92ACF" w:rsidP="00C92ACF">
            <w:pPr>
              <w:pStyle w:val="TF-xAvalITEM"/>
            </w:pPr>
            <w:r w:rsidRPr="00320BFA">
              <w:t>OBJETIVOS</w:t>
            </w:r>
          </w:p>
          <w:p w14:paraId="0886C403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A7E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E7A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B4BD4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E8E85CC" w14:textId="77777777" w:rsidTr="00C92ACF">
        <w:trPr>
          <w:cantSplit/>
          <w:trHeight w:val="130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7BE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E634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24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DA8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7E310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0907934" w14:textId="77777777" w:rsidTr="00C92ACF">
        <w:trPr>
          <w:cantSplit/>
          <w:trHeight w:val="413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FCAA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C92ACF" w:rsidRPr="00340EA0" w:rsidRDefault="00C92ACF" w:rsidP="00C92ACF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76F7C079" w14:textId="77777777" w:rsidR="00C92ACF" w:rsidRPr="00340EA0" w:rsidRDefault="00C92ACF" w:rsidP="00225EA3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D1B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50F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7E887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75AB9F08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86AAF6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8EDD" w14:textId="77777777" w:rsidR="00C92ACF" w:rsidRPr="00340EA0" w:rsidRDefault="00C92ACF" w:rsidP="00C92ACF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24CA728D" w14:textId="77777777" w:rsidR="00C92ACF" w:rsidRPr="00340EA0" w:rsidRDefault="00C92ACF" w:rsidP="00225EA3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proposto está descrito de forma adequada e abrange soluções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7B79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F11B271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00DB0F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B0AE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212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4BB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B6BC2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47ED7FE0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75F0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A8C6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93E60E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40D0063" w14:textId="77777777" w:rsidTr="00C92ACF">
        <w:trPr>
          <w:cantSplit/>
          <w:trHeight w:val="447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4F979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57C" w14:textId="77777777" w:rsidR="00C92ACF" w:rsidRPr="00320BFA" w:rsidRDefault="00C92ACF" w:rsidP="00C92ACF">
            <w:pPr>
              <w:pStyle w:val="TF-xAvalITEM"/>
            </w:pPr>
            <w:r w:rsidRPr="00320BFA">
              <w:t>METODOLOGIA</w:t>
            </w:r>
          </w:p>
          <w:p w14:paraId="7BB48576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D90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94731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99E7BFB" w14:textId="77777777" w:rsidTr="00C92ACF">
        <w:trPr>
          <w:cantSplit/>
          <w:trHeight w:val="249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4AAC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AC2D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B5A28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3A42BF1" w14:textId="77777777" w:rsidTr="00C92ACF">
        <w:trPr>
          <w:cantSplit/>
          <w:trHeight w:val="249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074905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E975" w14:textId="77777777" w:rsidR="00C92ACF" w:rsidRPr="00320BFA" w:rsidRDefault="00C92ACF" w:rsidP="00C92ACF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9710087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60D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D61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5E5F7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CFCD757" w14:textId="77777777" w:rsidTr="00C92ACF">
        <w:trPr>
          <w:cantSplit/>
          <w:trHeight w:val="451"/>
          <w:jc w:val="center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369617" w14:textId="77777777" w:rsidR="00C92ACF" w:rsidRPr="00320BFA" w:rsidRDefault="00C92ACF" w:rsidP="00225EA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CC84" w14:textId="77777777" w:rsidR="00C92ACF" w:rsidRPr="00320BFA" w:rsidRDefault="00C92ACF" w:rsidP="00C92ACF">
            <w:pPr>
              <w:pStyle w:val="TF-xAvalITEM"/>
            </w:pPr>
            <w:r w:rsidRPr="00320BFA">
              <w:t>LINGUAGEM USADA (redação)</w:t>
            </w:r>
          </w:p>
          <w:p w14:paraId="493ACDD4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4D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59408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07BA87F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DF5AD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DC38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92D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C1A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E7999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5CD0AB3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FBAF4F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32C2" w14:textId="77777777" w:rsidR="00C92ACF" w:rsidRPr="00320BFA" w:rsidRDefault="00C92ACF" w:rsidP="00C92ACF">
            <w:pPr>
              <w:pStyle w:val="TF-xAvalITEM"/>
            </w:pPr>
            <w:r w:rsidRPr="00320BFA">
              <w:t>ORGANIZAÇÃO E APRESENTAÇÃO GRÁFICA DO TEXTO</w:t>
            </w:r>
          </w:p>
          <w:p w14:paraId="7384FF46" w14:textId="77777777" w:rsidR="00C92ACF" w:rsidRPr="00320BFA" w:rsidRDefault="00C92ACF" w:rsidP="00225EA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ADD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E35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2ECA4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B8A461E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0349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79B6" w14:textId="77777777" w:rsidR="00C92ACF" w:rsidRPr="00320BFA" w:rsidRDefault="00C92ACF" w:rsidP="00C92ACF">
            <w:pPr>
              <w:pStyle w:val="TF-xAvalITEM"/>
            </w:pPr>
            <w:r w:rsidRPr="00320BFA">
              <w:t>ILUSTRAÇÕES (figuras, quadros, tabelas)</w:t>
            </w:r>
          </w:p>
          <w:p w14:paraId="0A832F8F" w14:textId="77777777" w:rsidR="00C92ACF" w:rsidRPr="00320BFA" w:rsidRDefault="00C92ACF" w:rsidP="00225EA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EEA" w14:textId="77777777" w:rsidR="00C92ACF" w:rsidRPr="00320BFA" w:rsidRDefault="00C92ACF" w:rsidP="000E571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92A" w14:textId="77777777" w:rsidR="00C92ACF" w:rsidRPr="00320BFA" w:rsidRDefault="00C92ACF" w:rsidP="000E571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B1827" w14:textId="77777777" w:rsidR="00C92ACF" w:rsidRPr="00320BFA" w:rsidRDefault="00C92ACF" w:rsidP="000E571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3AFCF46" w14:textId="77777777" w:rsidTr="00C92ACF">
        <w:trPr>
          <w:cantSplit/>
          <w:trHeight w:val="386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B0BE5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20D2" w14:textId="77777777" w:rsidR="00C92ACF" w:rsidRPr="00320BFA" w:rsidRDefault="00C92ACF" w:rsidP="00C92ACF">
            <w:pPr>
              <w:pStyle w:val="TF-xAvalITEM"/>
            </w:pPr>
            <w:r w:rsidRPr="00320BFA">
              <w:t>REFERÊNCIAS E CITAÇÕES</w:t>
            </w:r>
          </w:p>
          <w:p w14:paraId="6E8ECC8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E94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0A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F7888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C111137" w14:textId="77777777" w:rsidTr="00C92ACF">
        <w:trPr>
          <w:cantSplit/>
          <w:trHeight w:val="36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F90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0022" w14:textId="77777777" w:rsidR="00C92ACF" w:rsidRPr="00320BFA" w:rsidRDefault="00C92ACF" w:rsidP="00225EA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916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793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AF04A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8B1943B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CE25A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8733C2" w14:textId="77777777" w:rsidR="00C92ACF" w:rsidRPr="00320BFA" w:rsidRDefault="00C92ACF" w:rsidP="00225EA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D98D3F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0C4F6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4FE282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3454D29" w14:textId="77777777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0D3A0C3B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AE0153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275A86B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6CACD7C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7D7EF9F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6F3E26B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41D213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9250D60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E222867" w14:textId="77777777" w:rsidR="00C92ACF" w:rsidRDefault="00C92ACF" w:rsidP="00C92ACF">
      <w:pPr>
        <w:pStyle w:val="TF-xAvalTTULO"/>
        <w:ind w:left="0" w:firstLine="0"/>
        <w:jc w:val="left"/>
      </w:pPr>
    </w:p>
    <w:p w14:paraId="722652D9" w14:textId="3523EADF" w:rsidR="00C92ACF" w:rsidRPr="00C92ACF" w:rsidRDefault="00C92ACF">
      <w:pPr>
        <w:keepNext w:val="0"/>
        <w:keepLines w:val="0"/>
      </w:pPr>
      <w:r>
        <w:br w:type="page"/>
      </w:r>
    </w:p>
    <w:p w14:paraId="07A13A61" w14:textId="4F3335F5" w:rsidR="00C92ACF" w:rsidRPr="00320BFA" w:rsidRDefault="00C92ACF" w:rsidP="00C92ACF">
      <w:pPr>
        <w:pStyle w:val="TF-xAvalTTULO"/>
      </w:pPr>
      <w:r w:rsidRPr="00320BFA">
        <w:lastRenderedPageBreak/>
        <w:t>FORMULÁRIO  DE  avaliação</w:t>
      </w:r>
      <w:r w:rsidR="00AB48EE">
        <w:t xml:space="preserve"> SIS</w:t>
      </w:r>
      <w:r>
        <w:t xml:space="preserve"> </w:t>
      </w:r>
      <w:r w:rsidRPr="00320BFA">
        <w:t xml:space="preserve">– PROFESSOR </w:t>
      </w:r>
      <w:r>
        <w:t>AVALIADOR</w:t>
      </w:r>
    </w:p>
    <w:p w14:paraId="4F4941D3" w14:textId="77777777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</w:p>
    <w:p w14:paraId="486F2A65" w14:textId="77777777" w:rsidR="00C92ACF" w:rsidRPr="00340EA0" w:rsidRDefault="00C92ACF" w:rsidP="00C92AC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C92ACF" w:rsidRPr="00320BFA" w14:paraId="01124D8E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BA505C" w14:textId="076F203A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A9DA4C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287FA2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B54483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202A7006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635ECB8" w14:textId="77777777" w:rsidR="00C92ACF" w:rsidRPr="0000224C" w:rsidRDefault="00C92ACF" w:rsidP="00225EA3">
            <w:pPr>
              <w:pStyle w:val="TF-xAvalITEMTABELA"/>
            </w:pPr>
            <w:r w:rsidRPr="00464E9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2829" w14:textId="77777777" w:rsidR="00C92ACF" w:rsidRPr="00320BFA" w:rsidRDefault="00C92ACF" w:rsidP="00464E98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6C5C7F9D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84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6F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3D9E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B1D712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84A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1C4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E2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EE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7A76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12B23D8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9FC0C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1E7" w14:textId="77777777" w:rsidR="00C92ACF" w:rsidRPr="00320BFA" w:rsidRDefault="00C92ACF" w:rsidP="00225EA3">
            <w:pPr>
              <w:pStyle w:val="TF-xAvalITEM"/>
            </w:pPr>
            <w:r w:rsidRPr="00320BFA">
              <w:t>OBJETIVOS</w:t>
            </w:r>
          </w:p>
          <w:p w14:paraId="4196B7F0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70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73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C374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EC048F6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FDCBB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C69A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58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EE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3487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1BEFDD5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BDAA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6DD0" w14:textId="77777777" w:rsidR="00C92ACF" w:rsidRPr="00320BFA" w:rsidRDefault="00C92ACF" w:rsidP="00225EA3">
            <w:pPr>
              <w:pStyle w:val="TF-xAvalITEM"/>
            </w:pPr>
            <w:r w:rsidRPr="00320BFA">
              <w:t>TRABALHOS CORRELATOS</w:t>
            </w:r>
          </w:p>
          <w:p w14:paraId="20E4B33C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32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59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8E3F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0FBF48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CB29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2485" w14:textId="77777777" w:rsidR="00C92ACF" w:rsidRPr="00320BFA" w:rsidRDefault="00C92ACF" w:rsidP="00225EA3">
            <w:pPr>
              <w:pStyle w:val="TF-xAvalITEM"/>
            </w:pPr>
            <w:r w:rsidRPr="00320BFA">
              <w:t>JUSTIFICATIVA</w:t>
            </w:r>
          </w:p>
          <w:p w14:paraId="47B4AC80" w14:textId="77777777" w:rsidR="00C92ACF" w:rsidRPr="00320BFA" w:rsidRDefault="00C92ACF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7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5878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0A2BCA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1576E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61F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11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4CF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F29C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CFF4E7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CABE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ED0B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73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296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FF60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50D759A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18A0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6991" w14:textId="77777777" w:rsidR="00C92ACF" w:rsidRPr="00320BFA" w:rsidRDefault="00C92ACF" w:rsidP="00225EA3">
            <w:pPr>
              <w:pStyle w:val="TF-xAvalITEM"/>
            </w:pPr>
            <w:r w:rsidRPr="00320BFA">
              <w:t>REQUISITOS PRINCIPAIS DO PROBLEMA A SER TRABALHADO</w:t>
            </w:r>
          </w:p>
          <w:p w14:paraId="00E3A18B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80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C8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6C5C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7C9FBA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54B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23BB" w14:textId="77777777" w:rsidR="00C92ACF" w:rsidRPr="00320BFA" w:rsidRDefault="00C92ACF" w:rsidP="00225EA3">
            <w:pPr>
              <w:pStyle w:val="TF-xAvalITEM"/>
            </w:pPr>
            <w:r w:rsidRPr="00320BFA">
              <w:t>METODOLOGIA</w:t>
            </w:r>
          </w:p>
          <w:p w14:paraId="3B66B173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DA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D4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0CFB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701E6F72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8880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25EB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D1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4D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B260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44C94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A65C5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C5B" w14:textId="77777777" w:rsidR="00C92ACF" w:rsidRPr="00320BFA" w:rsidRDefault="00C92ACF" w:rsidP="00225EA3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C8260BB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F5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16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D1F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006ABDE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97D2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7255F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8018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F5F0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C5D5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34E0A32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C2E5A" w14:textId="77777777" w:rsidR="00C92ACF" w:rsidRPr="0000224C" w:rsidRDefault="00C92ACF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1034" w14:textId="77777777" w:rsidR="00C92ACF" w:rsidRPr="00320BFA" w:rsidRDefault="00C92ACF" w:rsidP="00225EA3">
            <w:pPr>
              <w:pStyle w:val="TF-xAvalITEM"/>
            </w:pPr>
            <w:r w:rsidRPr="00320BFA">
              <w:t>LINGUAGEM USADA (redação)</w:t>
            </w:r>
          </w:p>
          <w:p w14:paraId="2CF98F1B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E2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C1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4CA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3A59EE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A045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B5782F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0A99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621A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6C94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2F4FA10" w14:textId="7F410E41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3C0FA8F3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29F8EC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43F7005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0B93413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4021407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D14945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AF4B17C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49BE95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56B38D51" w14:textId="77777777" w:rsidR="00C92ACF" w:rsidRDefault="00C92ACF" w:rsidP="00C92ACF">
      <w:pPr>
        <w:pStyle w:val="TF-xAvalITEMDETALHE"/>
      </w:pPr>
    </w:p>
    <w:p w14:paraId="7E08A167" w14:textId="77777777" w:rsidR="00C92ACF" w:rsidRDefault="00C92ACF" w:rsidP="00175F3A">
      <w:pPr>
        <w:pStyle w:val="TF-xAvalTTULO"/>
        <w:ind w:left="0" w:firstLine="0"/>
        <w:jc w:val="left"/>
      </w:pPr>
    </w:p>
    <w:sectPr w:rsidR="00C92ACF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9930988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5710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3B33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4E98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6F1D2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48EE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2ACF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464E9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</cp:revision>
  <cp:lastPrinted>2015-03-26T13:00:00Z</cp:lastPrinted>
  <dcterms:created xsi:type="dcterms:W3CDTF">2021-09-08T20:07:00Z</dcterms:created>
  <dcterms:modified xsi:type="dcterms:W3CDTF">2021-10-20T14:40:00Z</dcterms:modified>
</cp:coreProperties>
</file>